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20" w:rsidRDefault="007B36A5">
      <w:pPr>
        <w:pStyle w:val="FORMATTEXT"/>
        <w:spacing w:line="235" w:lineRule="auto"/>
        <w:jc w:val="right"/>
      </w:pPr>
      <w:r>
        <w:rPr>
          <w:color w:val="000000"/>
          <w:sz w:val="28"/>
          <w:szCs w:val="28"/>
        </w:rPr>
        <w:t>ПРОЕКТ</w:t>
      </w:r>
    </w:p>
    <w:p w:rsidR="00C97020" w:rsidRDefault="00C97020">
      <w:pPr>
        <w:pStyle w:val="FORMATTEXT"/>
        <w:spacing w:line="235" w:lineRule="auto"/>
        <w:jc w:val="right"/>
        <w:rPr>
          <w:color w:val="000000"/>
          <w:sz w:val="28"/>
          <w:szCs w:val="28"/>
        </w:rPr>
      </w:pPr>
    </w:p>
    <w:p w:rsidR="00C97020" w:rsidRDefault="00C97020">
      <w:pPr>
        <w:pStyle w:val="FORMATTEXT"/>
        <w:spacing w:line="235" w:lineRule="auto"/>
        <w:jc w:val="right"/>
        <w:rPr>
          <w:color w:val="000000"/>
          <w:sz w:val="28"/>
          <w:szCs w:val="28"/>
        </w:rPr>
      </w:pPr>
    </w:p>
    <w:p w:rsidR="00C97020" w:rsidRDefault="007B36A5">
      <w:pPr>
        <w:pStyle w:val="FORMATTEXT"/>
        <w:spacing w:line="235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ТЕЛЬСТВО УЛЬЯНОВСКОЙ ОБЛАСТИ</w:t>
      </w:r>
    </w:p>
    <w:p w:rsidR="00C97020" w:rsidRDefault="007B36A5">
      <w:pPr>
        <w:pStyle w:val="FORMATTEXT"/>
        <w:spacing w:line="235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C97020" w:rsidRDefault="00C97020">
      <w:pPr>
        <w:pStyle w:val="FORMATTEXT"/>
        <w:spacing w:line="235" w:lineRule="auto"/>
        <w:jc w:val="right"/>
        <w:rPr>
          <w:color w:val="000000"/>
          <w:sz w:val="28"/>
          <w:szCs w:val="28"/>
        </w:rPr>
      </w:pPr>
    </w:p>
    <w:p w:rsidR="00C97020" w:rsidRDefault="00C97020">
      <w:pPr>
        <w:pStyle w:val="FORMATTEXT"/>
        <w:spacing w:line="235" w:lineRule="auto"/>
        <w:jc w:val="right"/>
        <w:rPr>
          <w:color w:val="000000"/>
          <w:sz w:val="28"/>
          <w:szCs w:val="28"/>
        </w:rPr>
      </w:pPr>
    </w:p>
    <w:p w:rsidR="00C97020" w:rsidRDefault="00C97020">
      <w:pPr>
        <w:pStyle w:val="FORMATTEXT"/>
        <w:spacing w:line="235" w:lineRule="auto"/>
        <w:jc w:val="right"/>
        <w:rPr>
          <w:color w:val="000000"/>
          <w:sz w:val="28"/>
          <w:szCs w:val="28"/>
        </w:rPr>
      </w:pPr>
    </w:p>
    <w:p w:rsidR="00C97020" w:rsidRDefault="00C97020">
      <w:pPr>
        <w:pStyle w:val="FORMATTEXT"/>
        <w:spacing w:line="235" w:lineRule="auto"/>
        <w:jc w:val="right"/>
        <w:rPr>
          <w:b/>
          <w:color w:val="000000"/>
          <w:sz w:val="28"/>
          <w:szCs w:val="28"/>
        </w:rPr>
      </w:pPr>
    </w:p>
    <w:p w:rsidR="00C97020" w:rsidRDefault="00C97020">
      <w:pPr>
        <w:pStyle w:val="FORMATTEXT"/>
        <w:spacing w:line="235" w:lineRule="auto"/>
        <w:jc w:val="center"/>
        <w:rPr>
          <w:b/>
          <w:color w:val="000000"/>
          <w:sz w:val="28"/>
          <w:szCs w:val="28"/>
        </w:rPr>
      </w:pPr>
    </w:p>
    <w:p w:rsidR="00C97020" w:rsidRDefault="00C97020">
      <w:pPr>
        <w:pStyle w:val="FORMATTEXT"/>
        <w:spacing w:line="235" w:lineRule="auto"/>
        <w:jc w:val="center"/>
        <w:rPr>
          <w:b/>
          <w:color w:val="000000"/>
          <w:sz w:val="28"/>
          <w:szCs w:val="28"/>
        </w:rPr>
      </w:pPr>
    </w:p>
    <w:p w:rsidR="00C97020" w:rsidRDefault="007B36A5">
      <w:pPr>
        <w:pStyle w:val="FORMATTEXT"/>
        <w:spacing w:line="235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C97020" w:rsidRDefault="007B36A5">
      <w:pPr>
        <w:pStyle w:val="FORMATTEXT"/>
        <w:spacing w:line="235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льяновской области от 06.03.2014 № 85-П</w:t>
      </w:r>
    </w:p>
    <w:p w:rsidR="00C97020" w:rsidRDefault="00C97020">
      <w:pPr>
        <w:pStyle w:val="FORMATTEXT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C97020" w:rsidRDefault="007B36A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C97020" w:rsidRDefault="007B36A5">
      <w:pPr>
        <w:spacing w:after="0" w:line="235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/>
          <w:color w:val="000000"/>
          <w:sz w:val="28"/>
          <w:szCs w:val="28"/>
        </w:rPr>
        <w:t>Правительства Ульяновской области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т 06.03.2014 № 85-П «Об утверждении Порядка </w:t>
      </w:r>
      <w:bookmarkStart w:id="0" w:name="__DdeLink__3174_4154853291"/>
      <w:r>
        <w:rPr>
          <w:rFonts w:ascii="Times New Roman" w:hAnsi="Times New Roman"/>
          <w:color w:val="000000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затрат, связанных с развитием их экономическ</w:t>
      </w:r>
      <w:r>
        <w:rPr>
          <w:rFonts w:ascii="Times New Roman" w:hAnsi="Times New Roman"/>
          <w:color w:val="000000"/>
          <w:sz w:val="28"/>
          <w:szCs w:val="28"/>
        </w:rPr>
        <w:t>ой деятельности в области растениеводства, животноводства</w:t>
      </w:r>
      <w:r>
        <w:rPr>
          <w:rFonts w:ascii="Times New Roman" w:hAnsi="Times New Roman"/>
          <w:color w:val="000000"/>
          <w:sz w:val="28"/>
          <w:szCs w:val="28"/>
        </w:rPr>
        <w:br/>
        <w:t>и рыбоводства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» следующие изменения:</w:t>
      </w:r>
    </w:p>
    <w:p w:rsidR="00C97020" w:rsidRDefault="007B36A5">
      <w:pPr>
        <w:spacing w:after="0" w:line="235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1) в заголовке слова «Порядка предоставления сельскохозяйственным товаропроизводителям» заменить словом «Правил предоставления хозяйствующим субъектам»:</w:t>
      </w:r>
    </w:p>
    <w:p w:rsidR="00C97020" w:rsidRDefault="007B36A5">
      <w:pPr>
        <w:spacing w:after="0"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в преа</w:t>
      </w:r>
      <w:r>
        <w:rPr>
          <w:rFonts w:ascii="Times New Roman" w:hAnsi="Times New Roman"/>
          <w:color w:val="000000"/>
          <w:sz w:val="28"/>
          <w:szCs w:val="28"/>
        </w:rPr>
        <w:t>мбуле слова 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оответствии с</w:t>
      </w:r>
      <w:r>
        <w:rPr>
          <w:rFonts w:ascii="Times New Roman" w:hAnsi="Times New Roman"/>
          <w:color w:val="000000"/>
          <w:sz w:val="28"/>
          <w:szCs w:val="28"/>
        </w:rPr>
        <w:t>» заменить словами</w:t>
      </w:r>
      <w:r>
        <w:rPr>
          <w:rFonts w:ascii="Times New Roman" w:hAnsi="Times New Roman"/>
          <w:color w:val="000000"/>
          <w:sz w:val="28"/>
          <w:szCs w:val="28"/>
        </w:rPr>
        <w:br/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оответствии со статьёй 78 Бюджетного кодекса Российской Федерации и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97020" w:rsidRDefault="007B36A5">
      <w:pPr>
        <w:spacing w:after="0"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в пункте 1 слова «прилагаемый Порядок предоставления сельскохозяйственным товаропроизводителям» заменить словами «прилагаемые Прави</w:t>
      </w:r>
      <w:r>
        <w:rPr>
          <w:rFonts w:ascii="Times New Roman" w:hAnsi="Times New Roman"/>
          <w:color w:val="000000"/>
          <w:sz w:val="28"/>
          <w:szCs w:val="28"/>
        </w:rPr>
        <w:t>ла предоставления хозяйствующим субъектам»;</w:t>
      </w:r>
    </w:p>
    <w:p w:rsidR="00C97020" w:rsidRDefault="007B36A5">
      <w:pPr>
        <w:spacing w:after="0" w:line="235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) Порядок предоставления сельскохозяйственным товаропроизво-дителям субсидий из областного бюджета Ульяновской области в целях возмещения части затрат, связанных с развитием их экономической деятельности в облас</w:t>
      </w:r>
      <w:r>
        <w:rPr>
          <w:rFonts w:ascii="Times New Roman" w:hAnsi="Times New Roman"/>
          <w:color w:val="000000"/>
          <w:sz w:val="28"/>
          <w:szCs w:val="28"/>
        </w:rPr>
        <w:t>ти растениеводства, животноводства и рыбоводства, изложить в следующей редакции:</w:t>
      </w:r>
    </w:p>
    <w:p w:rsidR="00C97020" w:rsidRDefault="007B36A5">
      <w:pPr>
        <w:spacing w:after="0" w:line="235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ПРАВИЛА</w:t>
      </w:r>
    </w:p>
    <w:p w:rsidR="00C97020" w:rsidRDefault="007B36A5">
      <w:pPr>
        <w:spacing w:after="0" w:line="235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хозяйствующим субъектам субсидий из областного бюджета Ульяновской области в целях возмещения части затрат, связанных с развитием их экономической дея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льности в области растениеводства, животноводства и рыбоводства</w:t>
      </w:r>
    </w:p>
    <w:p w:rsidR="00C97020" w:rsidRDefault="00C97020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ие Правила устанавливают порядок предоставления субсидийиз областного бюджета Ульяновской области хозяйствующим субъектам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целях возмещения части затрат, связанных с развитием их</w:t>
      </w:r>
      <w:r>
        <w:rPr>
          <w:rFonts w:ascii="Times New Roman" w:hAnsi="Times New Roman"/>
          <w:color w:val="000000"/>
          <w:sz w:val="28"/>
          <w:szCs w:val="28"/>
        </w:rPr>
        <w:t xml:space="preserve"> экономической деятельности в области растениеводства, животноводства и рыбоводства</w:t>
      </w:r>
      <w:r>
        <w:rPr>
          <w:rFonts w:ascii="Times New Roman" w:eastAsia="Calibri" w:hAnsi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далее – субсидии).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2. </w:t>
      </w:r>
      <w:bookmarkStart w:id="1" w:name="__DdeLink__979_2049328913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целей настоящих Правил</w:t>
      </w:r>
      <w:bookmarkEnd w:id="1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д </w:t>
      </w:r>
      <w:r>
        <w:rPr>
          <w:rFonts w:ascii="Times New Roman" w:hAnsi="Times New Roman"/>
          <w:color w:val="000000"/>
          <w:sz w:val="28"/>
          <w:szCs w:val="28"/>
        </w:rPr>
        <w:t>экономической деятельностью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области растениеводства, животноводства и рыбоводства понимается производство продукци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ениеводства, производство и (или) переработка продукции животноводства, производство и (или) переработка продукции рыбоводства. 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од хозяйствующими субъектами д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я целей настоящих Правил понимаю</w:t>
      </w:r>
      <w:bookmarkStart w:id="2" w:name="_GoBack"/>
      <w:bookmarkEnd w:id="2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>осуществляющие деятельность на территории Ульяновской о</w:t>
      </w:r>
      <w:r>
        <w:rPr>
          <w:rFonts w:ascii="Times New Roman" w:hAnsi="Times New Roman"/>
          <w:color w:val="000000"/>
          <w:sz w:val="28"/>
          <w:szCs w:val="28"/>
        </w:rPr>
        <w:t>бласти сельскохозяйственные товаропроизводители, за исключением граждан, ведущих личное подсобное хозяйство, а также юридические лица</w:t>
      </w:r>
      <w:r>
        <w:rPr>
          <w:rFonts w:ascii="Times New Roman" w:hAnsi="Times New Roman"/>
          <w:color w:val="000000"/>
          <w:sz w:val="28"/>
          <w:szCs w:val="28"/>
        </w:rPr>
        <w:br/>
        <w:t>и индивидуальные предприниматели, не являющиеся сельскохозяйственными товаропроизводителями.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Субсидии предоставляются д</w:t>
      </w:r>
      <w:r>
        <w:rPr>
          <w:rFonts w:ascii="Times New Roman" w:hAnsi="Times New Roman"/>
          <w:color w:val="000000"/>
          <w:sz w:val="28"/>
          <w:szCs w:val="28"/>
        </w:rPr>
        <w:t>о окончания текущего финансового года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пределах бюджетных ассигнований, предусмотренных областным бюджетом Ульяновской области </w:t>
      </w:r>
      <w:r>
        <w:rPr>
          <w:rFonts w:ascii="Times New Roman" w:hAnsi="Times New Roman"/>
          <w:color w:val="000000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ведённых д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истерства сельского, лесного хозяйства и природных ресурсов Ульяновской области (далее – Министерство) как получ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 областного бюджета Ульяновской област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сидии предоставляются: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сельскохозяйственным товаропроизводителям с целью возм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щения части затрат, связанных с приобретением после 01 января 2015 года сельскохозяйственной птицы, продукции рыбоводства, кормов для рыбы, тракторов, машин, оборудования и строительных материалов. Перечень видов птицы, продукции рыбоводства, кормов для р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ы, тракторов, машин,  оборудования и строительных материалов утверждается правовым актом Министерства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хозяйствующим субъектам, осуществляющим переработку продукции рыбоводства на территории Ульяновской области с целью возмещения част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их затрат, связ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ных с приобретением после 1 января 2017 года погрузочно-разгрузочных машин и оборудования для выпуска переработанной продукции рыбоводства. Перечень погрузочно-разгрузочных машин и оборудования для выпуска переработанной продукции рыбоводства утверждаетс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овым актом Министерства.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 Требования, которым должен соответствовать хозяйствующий субъект на дату представления в Министерство документов, необходимых для получения субсидий: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) у хозяйствующего субъекта должна отсутствовать неисполненная обязаннос</w:t>
      </w:r>
      <w:r>
        <w:rPr>
          <w:rFonts w:ascii="Times New Roman" w:hAnsi="Times New Roman"/>
          <w:color w:val="000000"/>
          <w:sz w:val="28"/>
          <w:szCs w:val="28"/>
        </w:rPr>
        <w:t>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у хозяйствующего субъекта должна отсутствовать просроченная задолженность по возвр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хозяйствующий субъект - юридическое лицо не должен н</w:t>
      </w:r>
      <w:r>
        <w:rPr>
          <w:rFonts w:ascii="Times New Roman" w:hAnsi="Times New Roman"/>
          <w:color w:val="000000"/>
          <w:sz w:val="28"/>
          <w:szCs w:val="28"/>
        </w:rPr>
        <w:t>аходиться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процессе реорганизации, ликвидации банкротства, а хозяйствующий субъект -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дивидуальный предприниматель не должен прекратить деятельность</w:t>
      </w:r>
      <w:r>
        <w:rPr>
          <w:rFonts w:ascii="Times New Roman" w:hAnsi="Times New Roman"/>
          <w:color w:val="000000"/>
          <w:sz w:val="28"/>
          <w:szCs w:val="28"/>
        </w:rPr>
        <w:br/>
        <w:t>в качестве индивидуального предпринимателя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хозяйствующий субъек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юридическое лиц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е должен являть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 иностранным юридическим лицом, а также российским юридическим лицом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их юридических лиц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совокупности превышает 50 процентов;</w:t>
      </w:r>
    </w:p>
    <w:p w:rsidR="00C97020" w:rsidRDefault="007B36A5">
      <w:pPr>
        <w:spacing w:after="0" w:line="228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5) хозяйствующий субъект не должен получать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8">
        <w:r>
          <w:rPr>
            <w:rStyle w:val="ListLabel3"/>
            <w:color w:val="000000"/>
          </w:rPr>
          <w:t xml:space="preserve">пункте </w:t>
        </w:r>
      </w:hyperlink>
      <w:r>
        <w:rPr>
          <w:rFonts w:ascii="Times New Roman" w:hAnsi="Times New Roman"/>
          <w:color w:val="000000"/>
          <w:sz w:val="28"/>
          <w:szCs w:val="28"/>
        </w:rPr>
        <w:t>4 настоящий Правил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хозяйствующему субъекту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должно быть назначено административное наказание за нарушение условий предо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влен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из областного бюджета Ульяновской области иных субсидий, если срок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течение которого хозяйствующий субъект считается подвергнутым такому наказанию, не истёк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7) хозяйствующий субъект, являющийся сельскохозяйственным товаропроизводителем должен п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ставить в Министерство отчётност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о финансово-экономическом состоянии товаропроизводителей агропромышленного комплекса за предыдущий финансовый год и текущий квартал по формам, утверждённым приказами Министерства сельского хозяйства Российской Федераци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 в сроки, установленные Министерством;</w:t>
      </w:r>
    </w:p>
    <w:p w:rsidR="00C97020" w:rsidRDefault="007B36A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) хозяйствующий субъект, не являющийся сельскохозяйственным товаропроизводителем долже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ить в Министерство годовую бухгалтерскую (финансовую) отчётность за предыдущий финансовый год и текущий квартал в сро</w:t>
      </w:r>
      <w:r>
        <w:rPr>
          <w:rFonts w:ascii="Times New Roman" w:eastAsia="Calibri" w:hAnsi="Times New Roman"/>
          <w:sz w:val="28"/>
          <w:szCs w:val="28"/>
          <w:lang w:eastAsia="en-US"/>
        </w:rPr>
        <w:t>ки, установленные Министерством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) для получения субсидий, предоставляемых в целях возмещения части затрат, указанных в подпункте 1 пункта 4 настоящих Правил, хозяйствующий субъект, являющийся сельскохозяйственным товаропроизводителем должен дополнительн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подтвердить состав и размер произведённых им затрат, связанных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с приобретением после 1 января 2015 года сельскохозяйственной птицы, продукции рыбоводства, кормов для рыбы, тракторов, машин, оборудования, строительных материалов в размере их полной ст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мости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осуществлять на территории Ульяновской области хотя бы оди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из следующих видов деятельности: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работка продукции животноводства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изводство продукции животноводства; 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изводство продукции птицеводства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изводство продукции растениеводства; 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работка продукции рыбоводства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изводство продукции рыбоводства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10) для получения субсидий, предоставляемой в целях возмещения части затрат, указанных в подпункте 2 пункта 4 настоящих Правил хозяйствующий суб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ъект должен дополнительно: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подтвердить состав и размер произведённых им затрат, связанных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с приобретением после 1 января 2017 года погрузочно-разгрузочных маши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и оборудования для выпуска переработанной продукции рыбоводства;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осуществлять на террито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и Ульяновской области переработку продукции рыбоводства, при этом дол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ереработанной хозяйствующим субъектом продукции рыбоводства в финансовом году, предшествующем году обращения за получением субсидий, должна составлять не менее двух процентов общего о</w:t>
      </w:r>
      <w:r>
        <w:rPr>
          <w:rFonts w:ascii="Times New Roman" w:eastAsia="Calibri" w:hAnsi="Times New Roman"/>
          <w:color w:val="000000"/>
          <w:sz w:val="28"/>
          <w:szCs w:val="28"/>
        </w:rPr>
        <w:t>бъёма переработанной хозяйствующим субъектом рыбы и прочей продукции рыбоводства либо рыболовст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C97020" w:rsidRDefault="007B36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Субсидии предоставляются по ставкам, утвержденным правовым актом Министерства, в зависимости: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) от стоимости сельскохозяйственной птицы, продукц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ыбоводства, кормов для рыбы, тракторов, машин, оборудования и строительных материалов (без учета налога на добавленную стоимость и транспортных расходов), приобретённых после 1 января 2015 года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от объёма затрат, связанных с приобретением после 1 янва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 2017 года погрузочно-разгрузочных машин и оборудования для выпуска переработанной продукции рыбоводства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bookmarkStart w:id="3" w:name="Par1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получения субсидий хозяйствующий субъект (далее также – заявитель) представляет в Министерство следующие документы: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я о предоставл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и субсидий, составленные по форме, утверждённой правовым актом Министерства (далее – заявление)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расчёты объёмов субсидий, составленных по форме, утверждённой правовым актом Министерства (в двух экземплярах)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) для получения субсидий, предоставляем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целях возмещения части затрат, указанных в подпункте «а» подпункта 1 пункта 4 настоящих Правил, хозяйствующим субъектом, являющимся сельскохозяйственным товаропроизводителем дополнительно представляются следующие документы: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) заверенныехозяйствующим су</w:t>
      </w:r>
      <w:r>
        <w:rPr>
          <w:rFonts w:ascii="Times New Roman" w:eastAsia="Calibri" w:hAnsi="Times New Roman"/>
          <w:color w:val="000000"/>
          <w:sz w:val="28"/>
          <w:szCs w:val="28"/>
        </w:rPr>
        <w:t>бъектом, являющимся сельскохозяйственным товаропроизводителем, копии договоров купли-продажи сельскохозяйственной птицы, продукции рыбоводства, кормов для рыбы, тракторов, машин,  оборудования, строительных материалов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б) заверенные хозяйствующим субъектом</w:t>
      </w:r>
      <w:r>
        <w:rPr>
          <w:rFonts w:ascii="Times New Roman" w:eastAsia="Calibri" w:hAnsi="Times New Roman"/>
          <w:color w:val="000000"/>
          <w:sz w:val="28"/>
          <w:szCs w:val="28"/>
        </w:rPr>
        <w:t>, являющимся сельскохозяйственным товаропроизводителем,  копии товарных накладных</w:t>
      </w:r>
      <w:r>
        <w:rPr>
          <w:rFonts w:ascii="Times New Roman" w:eastAsia="Calibri" w:hAnsi="Times New Roman"/>
          <w:color w:val="000000"/>
          <w:sz w:val="28"/>
          <w:szCs w:val="28"/>
        </w:rPr>
        <w:br/>
        <w:t>и счётов-фактур (если продавец является налогоплательщиком налога</w:t>
      </w:r>
      <w:r>
        <w:rPr>
          <w:rFonts w:ascii="Times New Roman" w:eastAsia="Calibri" w:hAnsi="Times New Roman"/>
          <w:color w:val="000000"/>
          <w:sz w:val="28"/>
          <w:szCs w:val="28"/>
        </w:rPr>
        <w:br/>
        <w:t>на добавленную стоимость)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) заверенные хозяйствующим субъектом, являющимся сельскохозяйственным товаропрои</w:t>
      </w:r>
      <w:r>
        <w:rPr>
          <w:rFonts w:ascii="Times New Roman" w:eastAsia="Calibri" w:hAnsi="Times New Roman"/>
          <w:color w:val="000000"/>
          <w:sz w:val="28"/>
          <w:szCs w:val="28"/>
        </w:rPr>
        <w:t>зводителем, копии платёжных поручений, подтверждающих оплату (предварительную оплату) приобретённыхсельскохозяйственной птицы, продукциирыбоводства, корма для рыбы, тракторов, машин, оборудования, строительных материалов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4) для получения субсидий, предост</w:t>
      </w:r>
      <w:r>
        <w:rPr>
          <w:rFonts w:ascii="Times New Roman" w:eastAsia="Calibri" w:hAnsi="Times New Roman"/>
          <w:color w:val="000000"/>
          <w:sz w:val="28"/>
          <w:szCs w:val="28"/>
        </w:rPr>
        <w:t>авляемых в целях возмещения части затрат, указанных в подпункте 2 пункта 4 настоящих Правил, хозяйствующим субъектом дополнительно представляются следующие документы: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) заверенные хозяйствующим субъектом копии договоров купли-продажи погрузочно-разгрузочн</w:t>
      </w:r>
      <w:r>
        <w:rPr>
          <w:rFonts w:ascii="Times New Roman" w:eastAsia="Calibri" w:hAnsi="Times New Roman"/>
          <w:color w:val="000000"/>
          <w:sz w:val="28"/>
          <w:szCs w:val="28"/>
        </w:rPr>
        <w:t>ых машин и оборудования для выпуска переработанной продукции рыбоводства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б) заверенные хозяйствующим субъектом копии товарных накладных</w:t>
      </w:r>
      <w:r>
        <w:rPr>
          <w:rFonts w:ascii="Times New Roman" w:eastAsia="Calibri" w:hAnsi="Times New Roman"/>
          <w:color w:val="000000"/>
          <w:sz w:val="28"/>
          <w:szCs w:val="28"/>
        </w:rPr>
        <w:br/>
        <w:t>и счётов-фактур (если продавец является налогоплательщиком налога</w:t>
      </w:r>
      <w:r>
        <w:rPr>
          <w:rFonts w:ascii="Times New Roman" w:eastAsia="Calibri" w:hAnsi="Times New Roman"/>
          <w:color w:val="000000"/>
          <w:sz w:val="28"/>
          <w:szCs w:val="28"/>
        </w:rPr>
        <w:br/>
        <w:t>на добавленную стоимость)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) заверенные хозяйствующи</w:t>
      </w:r>
      <w:r>
        <w:rPr>
          <w:rFonts w:ascii="Times New Roman" w:eastAsia="Calibri" w:hAnsi="Times New Roman"/>
          <w:color w:val="000000"/>
          <w:sz w:val="28"/>
          <w:szCs w:val="28"/>
        </w:rPr>
        <w:t>м субъектом копии платёжных поручений, подтверждающих оплату приобретённых погрузочно-разгрузочных машин</w:t>
      </w:r>
      <w:r>
        <w:rPr>
          <w:rFonts w:ascii="Times New Roman" w:eastAsia="Calibri" w:hAnsi="Times New Roman"/>
          <w:color w:val="000000"/>
          <w:sz w:val="28"/>
          <w:szCs w:val="28"/>
        </w:rPr>
        <w:br/>
        <w:t>и оборудования для выпуска переработанной продукции рыбоводства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правк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 исполнении заявителем обязанности по уплате налогов, сборов, </w:t>
      </w:r>
      <w:r>
        <w:rPr>
          <w:rFonts w:ascii="Times New Roman" w:hAnsi="Times New Roman"/>
          <w:color w:val="000000"/>
          <w:sz w:val="28"/>
          <w:szCs w:val="28"/>
        </w:rPr>
        <w:t>страховых вз</w:t>
      </w:r>
      <w:r>
        <w:rPr>
          <w:rFonts w:ascii="Times New Roman" w:hAnsi="Times New Roman"/>
          <w:color w:val="000000"/>
          <w:sz w:val="28"/>
          <w:szCs w:val="28"/>
        </w:rPr>
        <w:t xml:space="preserve">носов, пеней, штрафов, процентов, выданную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алоговым орган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 месту постановки заявителя на налоговый учё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е ранее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/>
          <w:color w:val="000000"/>
          <w:sz w:val="28"/>
          <w:szCs w:val="28"/>
        </w:rPr>
        <w:t>30 календарных дней до дня её представления в Министерств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С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едения о наличии (отсутствии) просроченной задолженност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по возврату в об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астной бюджет Ульяновской области субсидий, предоста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ленных в том числе в соответствии с иными правовыми актами Ульяновской области, и иной задолженности перед областным бюджетом Ульяновской области, сведения о нахождении (отсутствии нахождения) заявите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 – юрид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 xml:space="preserve">ческого лица в процессе реорганизации, ликвидации или банкротства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об осуществлении (прекращении) заявителем – индивидуальным предприним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в качестве индивидуального предпринимателя, сведения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значении заявителю администрат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ного наказания за нарушение условий предоставления из областного бюджета Ульяновской области иных субсидий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запрашиваются Министерством у соответствующих государственных орган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в установленном порядке, либо Министерство получает указанные сведения посредс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твом изучения информации, размещённой в форме открытых данных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в информационно-телекоммуникационной сети «Интернет».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явитель вправе представить в Министерство документы, содержащие сведения, указанные в </w:t>
      </w:r>
      <w:hyperlink r:id="rId9">
        <w:r>
          <w:rPr>
            <w:rStyle w:val="ListLabel4"/>
            <w:color w:val="000000"/>
          </w:rPr>
          <w:t>абзаце первом</w:t>
        </w:r>
      </w:hyperlink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пункта, по собственной инициативе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казанные документы должны быть выданы не ранее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/>
          <w:color w:val="000000"/>
          <w:sz w:val="28"/>
          <w:szCs w:val="28"/>
        </w:rPr>
        <w:t>30 календарн</w:t>
      </w:r>
      <w:r>
        <w:rPr>
          <w:rFonts w:ascii="Times New Roman" w:hAnsi="Times New Roman"/>
          <w:color w:val="000000"/>
          <w:sz w:val="28"/>
          <w:szCs w:val="28"/>
        </w:rPr>
        <w:t>ых дней до даты представления в Министерство документов, перечисленных в пункте 7 настоящих Правил (далее – документы)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Министерство принимает документы до 10 декабря текущего финансового года включительно.</w:t>
      </w:r>
    </w:p>
    <w:p w:rsidR="00C97020" w:rsidRDefault="007B36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Министерство регистрирует заявления в ден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х приёма в порядке поступления в журнале регистрации, форма которого утверждается правовым актом Министерства. На заявлении ставится отметка о дате и времени его регистрации. Страницы журнала регистрации нумеруются, прошнуровываются и скрепляются печатью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инистерства. </w:t>
      </w:r>
    </w:p>
    <w:p w:rsidR="00C97020" w:rsidRDefault="007B36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11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истерство в течение 10 рабочих дней со дня регистрации заявления: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1) проводит проверку соответствия заявителя требованиям, установле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 xml:space="preserve">ным </w:t>
      </w:r>
      <w:hyperlink r:id="rId10">
        <w:r>
          <w:rPr>
            <w:rStyle w:val="ListLabel4"/>
            <w:color w:val="000000"/>
          </w:rPr>
          <w:t xml:space="preserve">пунктом </w:t>
        </w:r>
      </w:hyperlink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, проверку соответствия представленных заявителем документов требованиям, установленным </w:t>
      </w:r>
      <w:hyperlink r:id="rId11">
        <w:r>
          <w:rPr>
            <w:rStyle w:val="ListLabel4"/>
            <w:color w:val="000000"/>
          </w:rPr>
          <w:t xml:space="preserve">пунктом </w:t>
        </w:r>
      </w:hyperlink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</w:t>
      </w:r>
      <w:hyperlink r:id="rId12">
        <w:r>
          <w:rPr>
            <w:rStyle w:val="ListLabel4"/>
            <w:color w:val="000000"/>
          </w:rPr>
          <w:t>абзацем вторым пункта 8</w:t>
        </w:r>
      </w:hyperlink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, а также проверку полнот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достоверности содержащихся в них сведений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 принимает решение о предоставлении заявителю субсидий либ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об отказе в их предоставлении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) делает запись в журнале регистрации о предоставлении субсидий либо об отказе в их предоставлении;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направляет за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ителю уведомление о предоставлении ему субсидий либо уведомление об отказе в предоставлении ему субсидий, в котором должны быть указаны обстоятельства, являющиеся в соответствии с </w:t>
      </w:r>
      <w:hyperlink w:anchor="Par9%23Par9%23Par9%23Par9" w:history="1">
        <w:r>
          <w:rPr>
            <w:rStyle w:val="ListLabel4"/>
            <w:color w:val="000000"/>
          </w:rPr>
          <w:t>пунктом 1</w:t>
        </w:r>
      </w:hyperlink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щих Правил основаниями для п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ятия решения об отказе в предоставлении субсидий. В уведомлении об отказе в предоставлении субсидий должно также содержаться указание на возможность повторного представления документов после устранения обстоятельств, послуживших основанием для принятия 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шения об отказе в предоставлении субсидий, за исключением обстоятельства, предусмотренного подпунктом 5 пункта 12 настоящих Правил, и право заявителя на обжалование решения Министерства. Соответствующее уведомление направляется заказным почтовым отправле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ем либо передаётся заявителю или его представителю непосредственно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в случае принятия решения о предоставлении заявителю субсидий заключает с ним соглашение о предоставлении субсидий в соответстви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с типовой формой, утверждённой Министерством финансо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льяновской области (далее – соглашение о предоставлении субсидий). Соглашен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о предоставлении субсидий должно содержать показатели результативности предоставления субсидий, плановые значения которых устанавливаются исходя из значений целевых индикаторо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й программы Ульяновской области </w:t>
      </w:r>
      <w:r>
        <w:rPr>
          <w:rFonts w:ascii="Times New Roman" w:eastAsia="MS Mincho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далее – плановые значения показателей результативности), а 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кже порядок, срок и форму подлежащего представлению в Министерство отчёта о достижении плановых значений показателей результативности. Обязательным условием соглашения о предоставлении субсидий является согласие заявителя на осуществление Министерством 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ами государственного финансового контроля Ульяновской области проверок соблюдения условий и порядка предоставления субсидий;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 повторно рассматривает представленные заявителем документ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для получения субсидий после устранения обстоятельств, ставших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ответствии с подпунктами 1-4 и 6 </w:t>
      </w:r>
      <w:hyperlink w:anchor="Par9%23Par9%23Par9%23Par9" w:history="1">
        <w:r>
          <w:rPr>
            <w:rStyle w:val="ListLabel4"/>
            <w:color w:val="000000"/>
          </w:rPr>
          <w:t>пункта 1</w:t>
        </w:r>
      </w:hyperlink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 настоящих Правил основаниями для принятия решения об отказе в предоставлении субсидий, указанных в уведомлении об отказе в предоставлении субсидий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12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нованиями для принят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я об отказе в предоставлении субсидий являются: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1) несоответствие заявителя одному или нескольким требованиям, установленным </w:t>
      </w:r>
      <w:hyperlink r:id="rId13">
        <w:r>
          <w:rPr>
            <w:rStyle w:val="ListLabel4"/>
            <w:color w:val="000000"/>
          </w:rPr>
          <w:t>пунктом 5</w:t>
        </w:r>
      </w:hyperlink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;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есоответствие представленных заявителем документов требованиям, установленным </w:t>
      </w:r>
      <w:hyperlink r:id="rId14">
        <w:r>
          <w:rPr>
            <w:rStyle w:val="ListLabel4"/>
            <w:color w:val="000000"/>
          </w:rPr>
          <w:t xml:space="preserve">пунктом </w:t>
        </w:r>
      </w:hyperlink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</w:t>
      </w:r>
      <w:hyperlink r:id="rId15">
        <w:r>
          <w:rPr>
            <w:rStyle w:val="ListLabel4"/>
            <w:color w:val="000000"/>
          </w:rPr>
          <w:t>абзацем вторым пункта 8</w:t>
        </w:r>
      </w:hyperlink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, представление заявителем документов не в полном объёме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) неполнота и (или) недостоверность сведений, содержащихс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представленных заявителем документах;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) представление заявителе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кументов по истечении срока, установле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 xml:space="preserve">ного </w:t>
      </w:r>
      <w:hyperlink r:id="rId16">
        <w:r>
          <w:rPr>
            <w:rStyle w:val="ListLabel4"/>
            <w:color w:val="000000"/>
          </w:rPr>
          <w:t xml:space="preserve">пунктом </w:t>
        </w:r>
      </w:hyperlink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отсутствие или недостаточность лимитов б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юджетных обязательств, доведённых до Министерства как получателя средств областного бюджета Ульяновской области на предоставление субсидий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13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лучае если лимиты бюджетных обязательств на предоставление субсидий не позволяют предоставить субсидии всем з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явителям, в отношении которых Министерством принято решение о предоставлении субсидий, Министерство принимает решение о предоставлении субсидий заявителям, подавшим документы ранее (в соответствии с очерёдностью подачи заявлений, определяемой по дате и в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мени их регистрации в журнале регистрации)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Заявитель, в отношении которого Министерством принято решен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об отказе в предоставлении субсидий, вправе обжаловать такое решен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соответствии с законодательством.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. Заявитель после устранения обстояте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ьств, послуживших основанием для принятия в отношении его решения об отказе в предоставлении субсидий, за исключением обстоятельст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подпунктом 5 </w:t>
      </w:r>
      <w:hyperlink r:id="rId17">
        <w:r>
          <w:rPr>
            <w:rStyle w:val="ListLabel4"/>
            <w:color w:val="000000"/>
          </w:rPr>
          <w:t>пункта</w:t>
        </w:r>
        <w:r>
          <w:rPr>
            <w:rStyle w:val="ListLabel4"/>
            <w:color w:val="000000"/>
          </w:rPr>
          <w:br/>
          <w:t>1</w:t>
        </w:r>
      </w:hyperlink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, вправе повторно обратиться в Министерств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с заявлением.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6. Заявитель, в отношении которого принято решение об отказ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в предоставлении субсидий по основанию, предусмотренному </w:t>
      </w:r>
      <w:r>
        <w:rPr>
          <w:rFonts w:ascii="Times New Roman" w:hAnsi="Times New Roman"/>
          <w:color w:val="000000"/>
          <w:sz w:val="28"/>
          <w:szCs w:val="28"/>
        </w:rPr>
        <w:t>подпункт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5 </w:t>
      </w:r>
      <w:hyperlink r:id="rId18">
        <w:r>
          <w:rPr>
            <w:rStyle w:val="ListLabel4"/>
            <w:color w:val="000000"/>
          </w:rPr>
          <w:t>пункта 1</w:t>
        </w:r>
      </w:hyperlink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, имеет право повторно обратитьс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Министерство с заявлением в следующем порядке:</w:t>
      </w:r>
    </w:p>
    <w:p w:rsidR="00C97020" w:rsidRDefault="007B36A5">
      <w:pPr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) д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5 декабря текущего финансового года – в случае доведе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до Министерства дополнительных лимитов бюджетных обязательст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на предоставление субсидий, и (или) поступления средств, образовавшихся в результате возврата субсидий заявителями, получившими субсид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 (далее – получатели субсидий), в соответствии с абзацем третьим пункта 20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и) поступления средств, образовавшихся в результате возврата субсидий получателями субсидии, направляет указанному в абзаце первом настоящего пункта заявителю в порядке очерёдности подачи документов, определяемой по дате и времени их регистрации в журнале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егистрации, уведомление о наличии указанных средств и возможности представления документов в Министерство для получения субсидий. Уведомление направляется заказным почтовым отправлением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) в очередном финансовом году – при наличии бюджетных ассигновани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редусмотренных в областном бюджете Ульяновской област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7. Субсидии перечисляются единовременно не позднее десятого рабочего дня после принятия Министерством по результатам рассмотрения документов в срок, ус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новленный абзацем первым </w:t>
      </w:r>
      <w:hyperlink r:id="rId19">
        <w:r>
          <w:rPr>
            <w:rStyle w:val="ListLabel4"/>
            <w:color w:val="000000"/>
          </w:rPr>
          <w:t>пункта 1</w:t>
        </w:r>
      </w:hyperlink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Правил, решения о предоставлении субсидий. Субсидии перечисляютс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с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ицевого счёта Министерства, открытого в Министерстве финансов Ульяновской области, на счета, открытые получателем субсиди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учреждении Центрального банка Российской Федерации или кредитной организации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8. Министерство и органы государственного финансов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 контроля осуществляют обязательную проверку соблюдения получателем субсидий условий и порядка предоставления субсидий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19.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аниями для возврата субсидий в полном объёме в областной бюджет Ульяновской области являются: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рушение получателем субсидий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ловий, установленных при предоставлении субсидий, или представление им ложных либо намеренно искажённых сведений, выявленное по результатам проведённых Министерством или уполномоченным органом государственного финансового контроля проверок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представле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е или несвоевременное представление получателем субсидий отчёта о достижении плановых значений показателей результативности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лучае недостижения получателем субсидии плановых значений показателей результативности перечисленные ему субсидии подлежат воз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т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объёмах, пропорциональных величинам недостигнутых плановых значений показателей результативности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. Министерство обеспечивает возврат субсидий в областной бюджет Ульяновской области путём направления получателю субсидий в срок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не превышающий 30 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лендарных дней со дня установления одно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из обстоятельств, являющихся основаниями для возврата субсидий, требования о необходимости возврата субсидий в течение 30 календарных дней со дня получения указанного требования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зврат субсидий осуществляется п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учателем субсидий в следующем порядке: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зврат субсидий в период до 25 декабря текущего финансового года включительно осуществляется на лицевой счёт Министерства, с которого были перечислены субсидии на счёт получателя субсидий;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озврат субсидий в период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ле 25 декабря текущего финансового года осуществляется на лицевой счёт Министерства, реквизиты которого сообщаются Министерством получателю субсидий в течение 5 рабочих дне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со дня получения требования о возврате субсидий.</w:t>
      </w:r>
    </w:p>
    <w:p w:rsidR="00C97020" w:rsidRDefault="007B36A5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е отказа или уклоне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лучателя субсидий от добровольного возврата субсидий в областной бюджет Ульяновской области Министерств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нимает предусмотренные законодательством Российской Федерации меры по её принудительному взысканию.</w:t>
      </w:r>
    </w:p>
    <w:p w:rsidR="00C97020" w:rsidRDefault="007B36A5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. Средства, образовавшиеся в результате воз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та субсидий, подлежат предоставлению в текущем финансовом году заявителям, имеющим прав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на получение субсидий и не получившим субсидии по основанию, предусмотренному </w:t>
      </w:r>
      <w:hyperlink r:id="rId20">
        <w:r>
          <w:rPr>
            <w:rStyle w:val="ListLabel4"/>
            <w:color w:val="000000"/>
          </w:rPr>
          <w:t>подпунктом 5 пункта 1</w:t>
        </w:r>
      </w:hyperlink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их Правил, подавшим документы ранее в соответствии с очерёдностью подачи заявлений, определяемой по дате и времени их регистрации в журнале регистрации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случае отсутствия 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их заявителей субсидии подлежат возврату Министерством в доход областного бюджета Ульяновской област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в установленном законодательством порядке.»</w:t>
      </w:r>
    </w:p>
    <w:p w:rsidR="00C97020" w:rsidRDefault="007B36A5">
      <w:pPr>
        <w:shd w:val="clear" w:color="auto" w:fill="FFFFFF"/>
        <w:spacing w:after="0" w:line="228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C97020" w:rsidRDefault="00C97020">
      <w:pPr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7020" w:rsidRDefault="00C97020">
      <w:pPr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7020" w:rsidRDefault="00C97020">
      <w:pPr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7020" w:rsidRDefault="007B36A5">
      <w:pPr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C97020" w:rsidRDefault="007B36A5">
      <w:pPr>
        <w:tabs>
          <w:tab w:val="left" w:pos="7792"/>
        </w:tabs>
        <w:spacing w:after="0" w:line="228" w:lineRule="auto"/>
      </w:pPr>
      <w:r>
        <w:rPr>
          <w:rFonts w:ascii="Times New Roman" w:hAnsi="Times New Roman"/>
          <w:color w:val="000000"/>
          <w:sz w:val="28"/>
          <w:szCs w:val="28"/>
        </w:rPr>
        <w:t>Правительства области</w:t>
      </w:r>
      <w:r>
        <w:rPr>
          <w:rFonts w:ascii="Times New Roman" w:hAnsi="Times New Roman"/>
          <w:color w:val="000000"/>
          <w:sz w:val="28"/>
          <w:szCs w:val="28"/>
        </w:rPr>
        <w:tab/>
        <w:t>А.А.Смекалин</w:t>
      </w:r>
    </w:p>
    <w:sectPr w:rsidR="00C97020" w:rsidSect="00C97020">
      <w:headerReference w:type="default" r:id="rId21"/>
      <w:footerReference w:type="default" r:id="rId22"/>
      <w:pgSz w:w="11906" w:h="16838"/>
      <w:pgMar w:top="1134" w:right="567" w:bottom="1134" w:left="1701" w:header="454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A5" w:rsidRDefault="007B36A5" w:rsidP="00C97020">
      <w:pPr>
        <w:spacing w:after="0" w:line="240" w:lineRule="auto"/>
      </w:pPr>
      <w:r>
        <w:separator/>
      </w:r>
    </w:p>
  </w:endnote>
  <w:endnote w:type="continuationSeparator" w:id="1">
    <w:p w:rsidR="007B36A5" w:rsidRDefault="007B36A5" w:rsidP="00C9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20" w:rsidRDefault="00C97020">
    <w:pPr>
      <w:pStyle w:val="Footer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A5" w:rsidRDefault="007B36A5" w:rsidP="00C97020">
      <w:pPr>
        <w:spacing w:after="0" w:line="240" w:lineRule="auto"/>
      </w:pPr>
      <w:r>
        <w:separator/>
      </w:r>
    </w:p>
  </w:footnote>
  <w:footnote w:type="continuationSeparator" w:id="1">
    <w:p w:rsidR="007B36A5" w:rsidRDefault="007B36A5" w:rsidP="00C9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06154"/>
      <w:docPartObj>
        <w:docPartGallery w:val="Page Numbers (Top of Page)"/>
        <w:docPartUnique/>
      </w:docPartObj>
    </w:sdtPr>
    <w:sdtContent>
      <w:p w:rsidR="00C97020" w:rsidRDefault="00C97020">
        <w:pPr>
          <w:pStyle w:val="Header"/>
          <w:jc w:val="center"/>
        </w:pPr>
        <w:r>
          <w:rPr>
            <w:sz w:val="24"/>
            <w:szCs w:val="24"/>
          </w:rPr>
          <w:fldChar w:fldCharType="begin"/>
        </w:r>
        <w:r w:rsidR="007B36A5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076E8F">
          <w:rPr>
            <w:noProof/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 w:rsidR="00C97020" w:rsidRDefault="00C970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CCC"/>
    <w:multiLevelType w:val="multilevel"/>
    <w:tmpl w:val="5B902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020"/>
    <w:rsid w:val="00076E8F"/>
    <w:rsid w:val="007B36A5"/>
    <w:rsid w:val="00C9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3"/>
    <w:next w:val="a4"/>
    <w:qFormat/>
    <w:rsid w:val="00C97020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576D5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qFormat/>
    <w:locked/>
    <w:rsid w:val="003050E7"/>
    <w:rPr>
      <w:rFonts w:ascii="Calibri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3050E7"/>
    <w:rPr>
      <w:rFonts w:ascii="Calibri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2E3AD9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B66AC2"/>
    <w:rPr>
      <w:rFonts w:ascii="Times New Roman" w:hAnsi="Times New Roman"/>
      <w:sz w:val="22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1404B2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C9702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C97020"/>
    <w:rPr>
      <w:rFonts w:ascii="Times New Roman" w:hAnsi="Times New Roman"/>
      <w:sz w:val="28"/>
      <w:szCs w:val="28"/>
      <w:lang w:eastAsia="en-US"/>
    </w:rPr>
  </w:style>
  <w:style w:type="character" w:customStyle="1" w:styleId="ListLabel3">
    <w:name w:val="ListLabel 3"/>
    <w:qFormat/>
    <w:rsid w:val="00C97020"/>
    <w:rPr>
      <w:rFonts w:ascii="Times New Roman" w:hAnsi="Times New Roman"/>
      <w:color w:val="00000A"/>
      <w:sz w:val="28"/>
      <w:szCs w:val="28"/>
    </w:rPr>
  </w:style>
  <w:style w:type="character" w:customStyle="1" w:styleId="ListLabel4">
    <w:name w:val="ListLabel 4"/>
    <w:qFormat/>
    <w:rsid w:val="00C97020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5">
    <w:name w:val="ListLabel 5"/>
    <w:qFormat/>
    <w:rsid w:val="00C97020"/>
    <w:rPr>
      <w:rFonts w:ascii="Times New Roman" w:hAnsi="Times New Roman"/>
      <w:color w:val="000000"/>
      <w:sz w:val="28"/>
      <w:szCs w:val="28"/>
    </w:rPr>
  </w:style>
  <w:style w:type="character" w:customStyle="1" w:styleId="ListLabel6">
    <w:name w:val="ListLabel 6"/>
    <w:qFormat/>
    <w:rsid w:val="00C97020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7">
    <w:name w:val="ListLabel 7"/>
    <w:qFormat/>
    <w:rsid w:val="00C97020"/>
    <w:rPr>
      <w:rFonts w:ascii="Times New Roman" w:hAnsi="Times New Roman"/>
      <w:color w:val="000000"/>
      <w:sz w:val="28"/>
      <w:szCs w:val="28"/>
    </w:rPr>
  </w:style>
  <w:style w:type="character" w:customStyle="1" w:styleId="ListLabel8">
    <w:name w:val="ListLabel 8"/>
    <w:qFormat/>
    <w:rsid w:val="00C97020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9">
    <w:name w:val="ListLabel 9"/>
    <w:qFormat/>
    <w:rsid w:val="00C97020"/>
    <w:rPr>
      <w:rFonts w:ascii="Times New Roman" w:hAnsi="Times New Roman"/>
      <w:color w:val="000000"/>
      <w:sz w:val="28"/>
      <w:szCs w:val="28"/>
    </w:rPr>
  </w:style>
  <w:style w:type="character" w:customStyle="1" w:styleId="ListLabel10">
    <w:name w:val="ListLabel 10"/>
    <w:qFormat/>
    <w:rsid w:val="00C97020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11">
    <w:name w:val="ListLabel 11"/>
    <w:qFormat/>
    <w:rsid w:val="00C97020"/>
    <w:rPr>
      <w:rFonts w:ascii="Times New Roman" w:hAnsi="Times New Roman"/>
      <w:color w:val="000000"/>
      <w:sz w:val="28"/>
      <w:szCs w:val="28"/>
    </w:rPr>
  </w:style>
  <w:style w:type="character" w:customStyle="1" w:styleId="ListLabel12">
    <w:name w:val="ListLabel 12"/>
    <w:qFormat/>
    <w:rsid w:val="00C97020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ListLabel13">
    <w:name w:val="ListLabel 13"/>
    <w:qFormat/>
    <w:rsid w:val="00C97020"/>
    <w:rPr>
      <w:color w:val="000000"/>
    </w:rPr>
  </w:style>
  <w:style w:type="character" w:customStyle="1" w:styleId="ListLabel14">
    <w:name w:val="ListLabel 14"/>
    <w:qFormat/>
    <w:rsid w:val="00C97020"/>
    <w:rPr>
      <w:color w:val="000000"/>
    </w:rPr>
  </w:style>
  <w:style w:type="character" w:customStyle="1" w:styleId="a8">
    <w:name w:val="Посещённая гиперссылка"/>
    <w:rsid w:val="00C97020"/>
    <w:rPr>
      <w:color w:val="800000"/>
      <w:u w:val="single"/>
    </w:rPr>
  </w:style>
  <w:style w:type="character" w:customStyle="1" w:styleId="ListLabel15">
    <w:name w:val="ListLabel 15"/>
    <w:qFormat/>
    <w:rsid w:val="00C97020"/>
    <w:rPr>
      <w:color w:val="000000"/>
    </w:rPr>
  </w:style>
  <w:style w:type="character" w:customStyle="1" w:styleId="ListLabel16">
    <w:name w:val="ListLabel 16"/>
    <w:qFormat/>
    <w:rsid w:val="00C97020"/>
    <w:rPr>
      <w:color w:val="000000"/>
    </w:rPr>
  </w:style>
  <w:style w:type="character" w:customStyle="1" w:styleId="ListLabel17">
    <w:name w:val="ListLabel 17"/>
    <w:qFormat/>
    <w:rsid w:val="00C97020"/>
    <w:rPr>
      <w:color w:val="000000"/>
    </w:rPr>
  </w:style>
  <w:style w:type="character" w:customStyle="1" w:styleId="ListLabel18">
    <w:name w:val="ListLabel 18"/>
    <w:qFormat/>
    <w:rsid w:val="00C97020"/>
    <w:rPr>
      <w:color w:val="000000"/>
    </w:rPr>
  </w:style>
  <w:style w:type="paragraph" w:customStyle="1" w:styleId="a3">
    <w:name w:val="Заголовок"/>
    <w:basedOn w:val="a"/>
    <w:next w:val="a4"/>
    <w:qFormat/>
    <w:rsid w:val="00C9702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C97020"/>
    <w:pPr>
      <w:spacing w:after="140"/>
    </w:pPr>
  </w:style>
  <w:style w:type="paragraph" w:styleId="a9">
    <w:name w:val="List"/>
    <w:basedOn w:val="a4"/>
    <w:rsid w:val="00C97020"/>
    <w:rPr>
      <w:rFonts w:cs="Noto Sans Devanagari"/>
    </w:rPr>
  </w:style>
  <w:style w:type="paragraph" w:customStyle="1" w:styleId="Caption">
    <w:name w:val="Caption"/>
    <w:basedOn w:val="a"/>
    <w:qFormat/>
    <w:rsid w:val="00C9702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C97020"/>
    <w:pPr>
      <w:suppressLineNumbers/>
    </w:pPr>
    <w:rPr>
      <w:rFonts w:cs="Noto Sans Devanagari"/>
    </w:rPr>
  </w:style>
  <w:style w:type="paragraph" w:styleId="ab">
    <w:name w:val="caption"/>
    <w:basedOn w:val="a"/>
    <w:qFormat/>
    <w:rsid w:val="00C9702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6576D5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6576D5"/>
    <w:pPr>
      <w:widowControl w:val="0"/>
    </w:pPr>
    <w:rPr>
      <w:rFonts w:ascii="Arial" w:eastAsia="Times New Roman" w:hAnsi="Arial" w:cs="Arial"/>
      <w:color w:val="2B4279"/>
      <w:sz w:val="22"/>
    </w:rPr>
  </w:style>
  <w:style w:type="paragraph" w:customStyle="1" w:styleId="formattext0">
    <w:name w:val="formattext"/>
    <w:basedOn w:val="a"/>
    <w:uiPriority w:val="99"/>
    <w:qFormat/>
    <w:rsid w:val="006576D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rsid w:val="003050E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rsid w:val="003050E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99"/>
    <w:qFormat/>
    <w:rsid w:val="002E502E"/>
    <w:pPr>
      <w:ind w:left="720"/>
      <w:contextualSpacing/>
    </w:pPr>
  </w:style>
  <w:style w:type="paragraph" w:customStyle="1" w:styleId="ConsPlusNormal0">
    <w:name w:val="ConsPlusNormal"/>
    <w:uiPriority w:val="99"/>
    <w:qFormat/>
    <w:rsid w:val="003479B4"/>
    <w:rPr>
      <w:rFonts w:ascii="Times New Roman" w:hAnsi="Times New Roman"/>
      <w:color w:val="00000A"/>
      <w:sz w:val="28"/>
    </w:rPr>
  </w:style>
  <w:style w:type="paragraph" w:styleId="ad">
    <w:name w:val="Balloon Text"/>
    <w:basedOn w:val="a"/>
    <w:uiPriority w:val="99"/>
    <w:semiHidden/>
    <w:qFormat/>
    <w:rsid w:val="001404B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D395DDD8723CBA0B285C6B40F326525A9831D58FCF640BA166C54E514D192BE0DDA48F1C23ABAFBCC93I9W3M" TargetMode="External"/><Relationship Id="rId13" Type="http://schemas.openxmlformats.org/officeDocument/2006/relationships/hyperlink" Target="consultantplus://offline/ref=9DAFEAC10E25B99727AC86E6020B24868754715A80A7648ECC77109FC98900AF23FBE5ABAFBF5E7284A76Aa7KDJ" TargetMode="External"/><Relationship Id="rId18" Type="http://schemas.openxmlformats.org/officeDocument/2006/relationships/hyperlink" Target="consultantplus://offline/ref=708F863B5E163BB9ED8BA59113D0D03BCCC4E8A7A5FC18060C7B432C966E52C7A3A2379CF6D3830AFA3EFEl0h9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AFEAC10E25B99727AC86E6020B24868754715A80A7648ECC77109FC98900AF23FBE5ABAFBF5E7284A46Da7KDJ" TargetMode="External"/><Relationship Id="rId17" Type="http://schemas.openxmlformats.org/officeDocument/2006/relationships/hyperlink" Target="consultantplus://offline/ref=708F863B5E163BB9ED8BA59113D0D03BCCC4E8A7A5FC18060C7B432C966E52C7A3A2379CF6D3830AFA3EFEl0h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B29A8EAAD94BFCD836DCCB2EC5051CC5DCB549A13A63F3ADED2E04B1432C9560E042F76F446B4D621C16x552K" TargetMode="External"/><Relationship Id="rId20" Type="http://schemas.openxmlformats.org/officeDocument/2006/relationships/hyperlink" Target="consultantplus://offline/ref=A3A201024403510915BB86C8B202249399239617073D47F892F148DF34EA551FE2568FF75A2FAEDA7A224BW3i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AFEAC10E25B99727AC86E6020B24868754715A80A7648ECC77109FC98900AF23FBE5ABAFBF5E7284A76Ea7K2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AFEAC10E25B99727AC86E6020B24868754715A80A7648ECC77109FC98900AF23FBE5ABAFBF5E7284A46Da7K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521A28B045723A14AF45A029FDDAE5BCE9DE96B125DFC3E1DF81E5D5E265AB6B9934D8B73FA942ABC666Ez6oCG" TargetMode="External"/><Relationship Id="rId19" Type="http://schemas.openxmlformats.org/officeDocument/2006/relationships/hyperlink" Target="consultantplus://offline/ref=B37A50F8705BB0363BE068774BCC4C86C5E37E9A9E1FAE95E9D1281E651C4B0F47317623E62BB8AE1CE2E2M2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3E8E2BB550E4B32E9854FF9D5F2842783213057D0D5F5DB803F9477C87A0B21F76E97E4D9D93DB609BEe7kEM" TargetMode="External"/><Relationship Id="rId14" Type="http://schemas.openxmlformats.org/officeDocument/2006/relationships/hyperlink" Target="consultantplus://offline/ref=9DAFEAC10E25B99727AC86E6020B24868754715A80A7648ECC77109FC98900AF23FBE5ABAFBF5E7284A76Ea7K2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22B55-C0B6-431D-B9C5-2C33740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76</Words>
  <Characters>20957</Characters>
  <Application>Microsoft Office Word</Application>
  <DocSecurity>0</DocSecurity>
  <Lines>174</Lines>
  <Paragraphs>49</Paragraphs>
  <ScaleCrop>false</ScaleCrop>
  <Company>КонсультантПлюс Версия 4017.00.93</Company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7.08.2014 N 346-П(ред. от 30.05.2018)"О некоторых мерах, направленных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"(вместе с "Порядком предоставления потребительским обществам и сельскохозяйственным потребительским кооперативам из областного бюджета Ульяновской области субсидий в целях возмещения части затрат, связанных с развитием их эко</dc:title>
  <dc:creator>Пользователь</dc:creator>
  <cp:lastModifiedBy>Olga Brenduk</cp:lastModifiedBy>
  <cp:revision>2</cp:revision>
  <cp:lastPrinted>2018-07-19T16:30:00Z</cp:lastPrinted>
  <dcterms:created xsi:type="dcterms:W3CDTF">2018-07-24T11:37:00Z</dcterms:created>
  <dcterms:modified xsi:type="dcterms:W3CDTF">2018-07-24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